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F843E" w14:textId="77777777" w:rsidR="00494950" w:rsidRPr="00B32466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Министерство образования Республики Беларусь</w:t>
      </w:r>
    </w:p>
    <w:p w14:paraId="11410A6E" w14:textId="77777777" w:rsidR="00494950" w:rsidRPr="00B32466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0739D184" w14:textId="77777777" w:rsidR="00494950" w:rsidRPr="00B32466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Учреждение образования</w:t>
      </w:r>
    </w:p>
    <w:p w14:paraId="5027673B" w14:textId="77777777" w:rsidR="00494950" w:rsidRPr="00B32466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«Белорусский государственный университет информатики и радиоэлектроники»</w:t>
      </w:r>
    </w:p>
    <w:p w14:paraId="12B017B5" w14:textId="77777777" w:rsidR="00494950" w:rsidRPr="00B32466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088A22FE" w14:textId="77777777" w:rsidR="00494950" w:rsidRPr="00B32466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Факультет компьютерных систем и сетей</w:t>
      </w:r>
    </w:p>
    <w:p w14:paraId="366D3281" w14:textId="77777777" w:rsidR="00494950" w:rsidRPr="00B32466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16375C9A" w14:textId="77777777" w:rsidR="00494950" w:rsidRPr="00B32466" w:rsidRDefault="00494950" w:rsidP="00494950">
      <w:pPr>
        <w:tabs>
          <w:tab w:val="left" w:pos="6020"/>
        </w:tabs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Кафедра электронных вычислительных машин</w:t>
      </w:r>
    </w:p>
    <w:p w14:paraId="64E83C56" w14:textId="77777777" w:rsidR="00494950" w:rsidRPr="00B32466" w:rsidRDefault="00494950" w:rsidP="00494950">
      <w:pPr>
        <w:tabs>
          <w:tab w:val="left" w:pos="6020"/>
        </w:tabs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3C5F9884" w14:textId="77777777" w:rsidR="00494950" w:rsidRPr="00B32466" w:rsidRDefault="00494950" w:rsidP="00494950">
      <w:pPr>
        <w:tabs>
          <w:tab w:val="left" w:pos="6020"/>
        </w:tabs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 xml:space="preserve">Дисциплина: </w:t>
      </w:r>
      <w:r w:rsidRPr="00B32466">
        <w:rPr>
          <w:rFonts w:ascii="Times New Roman" w:eastAsia="Brush Script MT" w:hAnsi="Times New Roman" w:cs="Times New Roman"/>
          <w:bCs/>
          <w:color w:val="000E8C"/>
          <w:sz w:val="28"/>
          <w:szCs w:val="28"/>
          <w:lang w:val="ru-RU"/>
          <w14:ligatures w14:val="standardContextual"/>
        </w:rPr>
        <w:t>Программирование на языках высокого уровня</w:t>
      </w:r>
    </w:p>
    <w:p w14:paraId="3A6AE1A9" w14:textId="77777777" w:rsidR="00494950" w:rsidRPr="00B32466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315FE4D7" w14:textId="77777777" w:rsidR="00494950" w:rsidRPr="00B32466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2F241B1E" w14:textId="77777777" w:rsidR="00494950" w:rsidRPr="00B32466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17310D4A" w14:textId="77777777" w:rsidR="00494950" w:rsidRPr="00B32466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4FD79CFC" w14:textId="77777777" w:rsidR="00494950" w:rsidRPr="00B32466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1DAE45DE" w14:textId="77777777" w:rsidR="00494950" w:rsidRPr="00B32466" w:rsidRDefault="00494950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41BB12B7" w14:textId="77777777" w:rsidR="00494950" w:rsidRPr="00B32466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Отчёт</w:t>
      </w:r>
    </w:p>
    <w:p w14:paraId="40C9D1BE" w14:textId="77777777" w:rsidR="00494950" w:rsidRPr="00B32466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По лабораторной работе №1</w:t>
      </w:r>
    </w:p>
    <w:p w14:paraId="2DEF4331" w14:textId="51E7EC65" w:rsidR="00494950" w:rsidRPr="00B32466" w:rsidRDefault="00C3312C" w:rsidP="00B32466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>«</w:t>
      </w:r>
      <w:r w:rsidRPr="00B32466">
        <w:rPr>
          <w:rFonts w:ascii="Times New Roman" w:eastAsia="Brush Script MT" w:hAnsi="Times New Roman" w:cs="Times New Roman"/>
          <w:bCs/>
          <w:color w:val="000E8C"/>
          <w:sz w:val="28"/>
          <w:szCs w:val="28"/>
          <w:lang w:val="ru-RU"/>
        </w:rPr>
        <w:t>Класс “Пользователь”</w:t>
      </w:r>
      <w:r w:rsidR="00B32466"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>»</w:t>
      </w:r>
    </w:p>
    <w:p w14:paraId="4EF167AC" w14:textId="77777777" w:rsidR="00494950" w:rsidRPr="00B32466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1E230628" w14:textId="77777777" w:rsidR="00494950" w:rsidRPr="00B32466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40AFE9BF" w14:textId="77777777" w:rsidR="00494950" w:rsidRPr="00B32466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37A72D96" w14:textId="77777777" w:rsidR="00494950" w:rsidRPr="00B32466" w:rsidRDefault="00494950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Выполнил:</w:t>
      </w:r>
    </w:p>
    <w:p w14:paraId="238CAE3B" w14:textId="77777777" w:rsidR="00494950" w:rsidRPr="00B32466" w:rsidRDefault="00494950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студент группы 350502</w:t>
      </w:r>
    </w:p>
    <w:p w14:paraId="6704E5FF" w14:textId="3DAEEB3E" w:rsidR="00494950" w:rsidRPr="00B32466" w:rsidRDefault="00C3312C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proofErr w:type="spellStart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Манухо</w:t>
      </w:r>
      <w:proofErr w:type="spellEnd"/>
      <w:r w:rsidR="00494950"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 xml:space="preserve"> </w:t>
      </w: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Д</w:t>
      </w:r>
      <w:r w:rsidR="00494950"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 xml:space="preserve">. </w:t>
      </w: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А</w:t>
      </w:r>
      <w:r w:rsidR="00494950"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.</w:t>
      </w:r>
    </w:p>
    <w:p w14:paraId="41F85C4D" w14:textId="77777777" w:rsidR="00494950" w:rsidRPr="00B32466" w:rsidRDefault="00494950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6FF9C8B1" w14:textId="4EE065C9" w:rsidR="00494950" w:rsidRPr="00B32466" w:rsidRDefault="00494950" w:rsidP="00494950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Проверил</w:t>
      </w:r>
      <w:r w:rsidR="00E941D8"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а</w:t>
      </w: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:</w:t>
      </w:r>
    </w:p>
    <w:p w14:paraId="5F73FBA6" w14:textId="4964C44C" w:rsidR="00494950" w:rsidRPr="00B32466" w:rsidRDefault="00494950" w:rsidP="00B32466">
      <w:pPr>
        <w:spacing w:after="0" w:line="240" w:lineRule="auto"/>
        <w:jc w:val="right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Скиба И.Г.</w:t>
      </w:r>
    </w:p>
    <w:p w14:paraId="7F89E744" w14:textId="77777777" w:rsidR="00494950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36E80159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7B269C72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01B56745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7DCDEC23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08B81212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62971246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49A1F762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37595075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09AC3081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3C49CD67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6AB24457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6A657672" w14:textId="77777777" w:rsid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0B736720" w14:textId="77777777" w:rsidR="00B32466" w:rsidRPr="00B32466" w:rsidRDefault="00B32466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14:ligatures w14:val="standardContextual"/>
        </w:rPr>
      </w:pPr>
    </w:p>
    <w:p w14:paraId="346AEA92" w14:textId="77777777" w:rsidR="00494950" w:rsidRPr="00B32466" w:rsidRDefault="00494950" w:rsidP="00B32466">
      <w:pPr>
        <w:spacing w:after="0" w:line="240" w:lineRule="auto"/>
        <w:jc w:val="center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  <w:t>МИНСК 2024</w:t>
      </w:r>
    </w:p>
    <w:p w14:paraId="04B5BFCE" w14:textId="77777777" w:rsidR="00494950" w:rsidRPr="00B32466" w:rsidRDefault="00494950" w:rsidP="00494950">
      <w:pPr>
        <w:keepNext/>
        <w:keepLines/>
        <w:spacing w:after="0"/>
        <w:jc w:val="center"/>
        <w:rPr>
          <w:rFonts w:ascii="Times New Roman" w:eastAsia="Brush Script MT" w:hAnsi="Times New Roman" w:cs="Times New Roman"/>
          <w:b/>
          <w:bCs/>
          <w:color w:val="000E8C"/>
          <w:sz w:val="32"/>
          <w:szCs w:val="32"/>
          <w:lang w:val="ru-BY" w:eastAsia="ru-BY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32"/>
          <w:lang w:val="ru-RU" w:eastAsia="ru-BY"/>
        </w:rPr>
        <w:br w:type="page"/>
      </w:r>
      <w:r w:rsidRPr="00B32466">
        <w:rPr>
          <w:rFonts w:ascii="Times New Roman" w:eastAsia="Brush Script MT" w:hAnsi="Times New Roman" w:cs="Times New Roman"/>
          <w:b/>
          <w:bCs/>
          <w:color w:val="000E8C"/>
          <w:sz w:val="32"/>
          <w:szCs w:val="32"/>
          <w:lang w:val="ru-RU" w:eastAsia="ru-BY"/>
        </w:rPr>
        <w:lastRenderedPageBreak/>
        <w:t>СОДЕРЖАНИЕ</w:t>
      </w:r>
    </w:p>
    <w:p w14:paraId="4B8BF05E" w14:textId="77777777" w:rsidR="00494950" w:rsidRPr="00B32466" w:rsidRDefault="00494950" w:rsidP="00494950">
      <w:pPr>
        <w:spacing w:after="0" w:line="276" w:lineRule="auto"/>
        <w:rPr>
          <w:rFonts w:ascii="Times New Roman" w:eastAsia="Brush Script MT" w:hAnsi="Times New Roman" w:cs="Times New Roman"/>
          <w:color w:val="000E8C"/>
          <w:sz w:val="28"/>
          <w:szCs w:val="28"/>
          <w:lang w:val="be-BY"/>
          <w14:ligatures w14:val="standardContextual"/>
        </w:rPr>
      </w:pPr>
    </w:p>
    <w:p w14:paraId="52911845" w14:textId="5C54AB71" w:rsidR="00494950" w:rsidRPr="00B32466" w:rsidRDefault="0049495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466"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B32466"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 w:rsidRPr="00B32466"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136337238" w:history="1">
        <w:r w:rsidRPr="00B32466">
          <w:rPr>
            <w:rFonts w:ascii="Times New Roman" w:eastAsia="Brush Script MT" w:hAnsi="Times New Roman" w:cs="Times New Roman"/>
            <w:noProof/>
            <w:color w:val="000E8C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 ПОСТАНОВКА ЗАДАЧИ</w:t>
        </w:r>
        <w:r w:rsidRPr="00B32466">
          <w:rPr>
            <w:rFonts w:ascii="Times New Roman" w:eastAsia="Brush Script MT" w:hAnsi="Times New Roman" w:cs="Times New Roman"/>
            <w:noProof/>
            <w:webHidden/>
            <w:color w:val="000E8C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hyperlink>
      <w:r w:rsidR="00232F25" w:rsidRPr="00B32466"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235CEBE8" w14:textId="75BA8F63" w:rsidR="00494950" w:rsidRPr="00B32466" w:rsidRDefault="0049495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2466">
        <w:rPr>
          <w:rFonts w:ascii="Times New Roman" w:eastAsia="Brush Script MT" w:hAnsi="Times New Roman" w:cs="Times New Roman"/>
          <w:noProof/>
          <w:color w:val="000E8C"/>
          <w:sz w:val="28"/>
          <w:szCs w:val="28"/>
          <w:u w:val="single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 СТРУКТУРА ПРОЕКТА</w:t>
      </w:r>
      <w:hyperlink w:anchor="_Toc136337241" w:history="1">
        <w:r w:rsidRPr="00B32466">
          <w:rPr>
            <w:rFonts w:ascii="Times New Roman" w:eastAsia="Brush Script MT" w:hAnsi="Times New Roman" w:cs="Times New Roman"/>
            <w:noProof/>
            <w:webHidden/>
            <w:color w:val="000E8C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hyperlink>
      <w:r w:rsidR="00232F25" w:rsidRPr="00B32466">
        <w:rPr>
          <w:rFonts w:ascii="Times New Roman" w:eastAsia="Brush Script MT" w:hAnsi="Times New Roman" w:cs="Times New Roman"/>
          <w:noProof/>
          <w:color w:val="000E8C"/>
          <w:sz w:val="28"/>
          <w:szCs w:val="28"/>
          <w:u w:val="single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ED2D8C8" w14:textId="77777777" w:rsidR="00494950" w:rsidRPr="00B32466" w:rsidRDefault="0000000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36337241" w:history="1">
        <w:r w:rsidR="00494950" w:rsidRPr="00B32466">
          <w:rPr>
            <w:rFonts w:ascii="Times New Roman" w:eastAsia="Brush Script MT" w:hAnsi="Times New Roman" w:cs="Times New Roman"/>
            <w:noProof/>
            <w:color w:val="000E8C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 ЛИСТИНГ КОДА</w:t>
        </w:r>
        <w:r w:rsidR="00494950" w:rsidRPr="00B32466">
          <w:rPr>
            <w:rFonts w:ascii="Times New Roman" w:eastAsia="Brush Script MT" w:hAnsi="Times New Roman" w:cs="Times New Roman"/>
            <w:noProof/>
            <w:webHidden/>
            <w:color w:val="000E8C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  <w:t>4</w:t>
        </w:r>
      </w:hyperlink>
    </w:p>
    <w:p w14:paraId="39D33EA8" w14:textId="77777777" w:rsidR="00494950" w:rsidRPr="00B32466" w:rsidRDefault="0000000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36337244" w:history="1">
        <w:r w:rsidR="00494950" w:rsidRPr="00B32466">
          <w:rPr>
            <w:rFonts w:ascii="Times New Roman" w:eastAsia="Brush Script MT" w:hAnsi="Times New Roman" w:cs="Times New Roman"/>
            <w:noProof/>
            <w:color w:val="000E8C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 РЕЗУЛЬТАТ РАБОТЫ</w:t>
        </w:r>
        <w:r w:rsidR="00494950" w:rsidRPr="00B32466">
          <w:rPr>
            <w:rFonts w:ascii="Times New Roman" w:eastAsia="Brush Script MT" w:hAnsi="Times New Roman" w:cs="Times New Roman"/>
            <w:noProof/>
            <w:webHidden/>
            <w:color w:val="000E8C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</w:r>
      </w:hyperlink>
      <w:r w:rsidR="00494950" w:rsidRPr="00B32466"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</w:p>
    <w:p w14:paraId="7817903D" w14:textId="77777777" w:rsidR="00494950" w:rsidRPr="00B32466" w:rsidRDefault="0000000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w:anchor="_Toc136337245" w:history="1">
        <w:r w:rsidR="00494950" w:rsidRPr="00B32466">
          <w:rPr>
            <w:rFonts w:ascii="Times New Roman" w:eastAsia="Brush Script MT" w:hAnsi="Times New Roman" w:cs="Times New Roman"/>
            <w:noProof/>
            <w:color w:val="000E8C"/>
            <w:sz w:val="28"/>
            <w:szCs w:val="28"/>
            <w:u w:val="single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ЗАКЛЮЧЕНИЕ</w:t>
        </w:r>
        <w:r w:rsidR="00494950" w:rsidRPr="00B32466">
          <w:rPr>
            <w:rFonts w:ascii="Times New Roman" w:eastAsia="Brush Script MT" w:hAnsi="Times New Roman" w:cs="Times New Roman"/>
            <w:noProof/>
            <w:webHidden/>
            <w:color w:val="000E8C"/>
            <w:sz w:val="28"/>
            <w:szCs w:val="28"/>
            <w:lang w:val="ru-RU"/>
            <w14:shadow w14:blurRad="38100" w14:dist="19050" w14:dir="2700000" w14:sx="100000" w14:sy="100000" w14:kx="0" w14:ky="0" w14:algn="tl">
              <w14:srgbClr w14:val="000000">
                <w14:alpha w14:val="60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ab/>
          <w:t>1</w:t>
        </w:r>
      </w:hyperlink>
      <w:r w:rsidR="00494950" w:rsidRPr="00B32466"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3B0572DD" w14:textId="77777777" w:rsidR="00494950" w:rsidRPr="00B32466" w:rsidRDefault="00494950" w:rsidP="00494950">
      <w:pPr>
        <w:tabs>
          <w:tab w:val="right" w:leader="dot" w:pos="9345"/>
        </w:tabs>
        <w:spacing w:after="0"/>
        <w:jc w:val="both"/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4681E" w14:textId="77777777" w:rsidR="00494950" w:rsidRPr="00B32466" w:rsidRDefault="00494950" w:rsidP="00494950">
      <w:pPr>
        <w:spacing w:after="200" w:line="276" w:lineRule="auto"/>
        <w:rPr>
          <w:rFonts w:ascii="Times New Roman" w:eastAsia="Brush Script MT" w:hAnsi="Times New Roman" w:cs="Times New Roman"/>
          <w:color w:val="000E8C"/>
          <w:lang w:val="ru-RU"/>
          <w14:ligatures w14:val="standardContextual"/>
        </w:rPr>
      </w:pPr>
    </w:p>
    <w:p w14:paraId="38EB2CF4" w14:textId="77777777" w:rsidR="00494950" w:rsidRPr="00B32466" w:rsidRDefault="00494950" w:rsidP="00494950">
      <w:pPr>
        <w:spacing w:after="0" w:line="276" w:lineRule="auto"/>
        <w:rPr>
          <w:rFonts w:ascii="Times New Roman" w:eastAsia="Brush Script MT" w:hAnsi="Times New Roman" w:cs="Times New Roman"/>
          <w:color w:val="000E8C"/>
          <w:lang w:val="ru-RU"/>
          <w14:ligatures w14:val="standardContextual"/>
        </w:rPr>
      </w:pPr>
    </w:p>
    <w:p w14:paraId="31284F41" w14:textId="77777777" w:rsidR="00494950" w:rsidRPr="00B32466" w:rsidRDefault="00494950" w:rsidP="00494950">
      <w:pPr>
        <w:spacing w:after="0" w:line="276" w:lineRule="auto"/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B32466"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br w:type="page"/>
      </w:r>
    </w:p>
    <w:p w14:paraId="72753672" w14:textId="77777777" w:rsidR="00494950" w:rsidRPr="00B32466" w:rsidRDefault="00494950" w:rsidP="00494950">
      <w:pPr>
        <w:spacing w:after="0"/>
        <w:ind w:firstLine="709"/>
        <w:rPr>
          <w:rFonts w:ascii="Times New Roman" w:eastAsia="Brush Script MT" w:hAnsi="Times New Roman" w:cs="Times New Roman"/>
          <w:b/>
          <w:bCs/>
          <w:color w:val="000E8C"/>
          <w:sz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14:shadow w14:blurRad="38100" w14:dist="19050" w14:dir="2700000" w14:sx="100000" w14:sy="100000" w14:kx="0" w14:ky="0" w14:algn="t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lastRenderedPageBreak/>
        <w:fldChar w:fldCharType="end"/>
      </w:r>
      <w:r w:rsidRPr="00B32466">
        <w:rPr>
          <w:rFonts w:ascii="Times New Roman" w:eastAsia="Brush Script MT" w:hAnsi="Times New Roman" w:cs="Times New Roman"/>
          <w:b/>
          <w:bCs/>
          <w:color w:val="000E8C"/>
          <w:sz w:val="28"/>
          <w:lang w:val="ru-RU"/>
          <w14:ligatures w14:val="standardContextual"/>
        </w:rPr>
        <w:t>1 ПОСТАНОВКА ЗАДАЧИ</w:t>
      </w:r>
    </w:p>
    <w:p w14:paraId="15B69858" w14:textId="77777777" w:rsidR="00494950" w:rsidRPr="00B32466" w:rsidRDefault="00494950" w:rsidP="00494950">
      <w:pPr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23C907A6" w14:textId="263E7816" w:rsidR="00C3312C" w:rsidRPr="00B32466" w:rsidRDefault="00C3312C" w:rsidP="00C3312C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8"/>
          <w:lang w:val="ru-RU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lang w:val="ru-RU"/>
        </w:rPr>
        <w:t xml:space="preserve">Создать класс по выбранной теме. Реализовать </w:t>
      </w:r>
      <w:r w:rsidRPr="00B32466">
        <w:rPr>
          <w:rFonts w:ascii="Times New Roman" w:eastAsia="Brush Script MT" w:hAnsi="Times New Roman" w:cs="Times New Roman"/>
          <w:color w:val="000E8C"/>
          <w:sz w:val="28"/>
        </w:rPr>
        <w:t>CRUD</w:t>
      </w:r>
      <w:r w:rsidRPr="00B32466">
        <w:rPr>
          <w:rFonts w:ascii="Times New Roman" w:eastAsia="Brush Script MT" w:hAnsi="Times New Roman" w:cs="Times New Roman"/>
          <w:color w:val="000E8C"/>
          <w:sz w:val="28"/>
          <w:lang w:val="ru-RU"/>
        </w:rPr>
        <w:t xml:space="preserve"> методы. Организовать ввод-вывод данных с использованием потоков ввода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8"/>
        </w:rPr>
        <w:t>cin</w:t>
      </w:r>
      <w:proofErr w:type="spellEnd"/>
      <w:r w:rsidR="00D859FD" w:rsidRPr="00B32466">
        <w:rPr>
          <w:rFonts w:ascii="Times New Roman" w:eastAsia="Brush Script MT" w:hAnsi="Times New Roman" w:cs="Times New Roman"/>
          <w:color w:val="000E8C"/>
          <w:sz w:val="28"/>
          <w:lang w:val="ru-RU"/>
        </w:rPr>
        <w:t>-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8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8"/>
          <w:lang w:val="ru-RU"/>
        </w:rPr>
        <w:t>. Внедрить динамическое выделение и освобождение памяти.</w:t>
      </w:r>
    </w:p>
    <w:p w14:paraId="11A9899A" w14:textId="77777777" w:rsidR="00494950" w:rsidRPr="00B32466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30108DC5" w14:textId="77777777" w:rsidR="00494950" w:rsidRPr="00B32466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b/>
          <w:bCs/>
          <w:color w:val="000E8C"/>
          <w:sz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b/>
          <w:bCs/>
          <w:color w:val="000E8C"/>
          <w:sz w:val="28"/>
          <w:lang w:val="ru-RU"/>
          <w14:ligatures w14:val="standardContextual"/>
        </w:rPr>
        <w:t>2 СТРУКТУРА ПРОЕКТА</w:t>
      </w:r>
    </w:p>
    <w:p w14:paraId="061B9A95" w14:textId="77777777" w:rsidR="00494950" w:rsidRPr="00B32466" w:rsidRDefault="00494950" w:rsidP="00494950">
      <w:pPr>
        <w:spacing w:after="0" w:line="240" w:lineRule="auto"/>
        <w:jc w:val="both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</w:p>
    <w:p w14:paraId="4D1CA02A" w14:textId="6E07C64B" w:rsidR="00D859FD" w:rsidRPr="00B32466" w:rsidRDefault="00D859FD" w:rsidP="00D859FD">
      <w:pPr>
        <w:spacing w:after="0" w:line="240" w:lineRule="auto"/>
        <w:ind w:left="-273" w:firstLine="993"/>
        <w:jc w:val="both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>В проекте 3 основных файла:</w:t>
      </w:r>
    </w:p>
    <w:p w14:paraId="5E394C23" w14:textId="77777777" w:rsidR="00D859FD" w:rsidRPr="00B32466" w:rsidRDefault="00D859FD" w:rsidP="00D859FD">
      <w:pPr>
        <w:spacing w:after="0" w:line="240" w:lineRule="auto"/>
        <w:ind w:left="-273" w:firstLine="993"/>
        <w:jc w:val="both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main</w:t>
      </w: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>.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cpp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 xml:space="preserve"> – основной файл программы.</w:t>
      </w:r>
    </w:p>
    <w:p w14:paraId="572AD599" w14:textId="77777777" w:rsidR="00D859FD" w:rsidRPr="00B32466" w:rsidRDefault="00D859FD" w:rsidP="00D859FD">
      <w:pPr>
        <w:spacing w:after="0" w:line="240" w:lineRule="auto"/>
        <w:ind w:left="-273" w:firstLine="993"/>
        <w:jc w:val="both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user</w:t>
      </w: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>.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cpp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 xml:space="preserve"> – файл, содержащий описание класса </w:t>
      </w: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User</w:t>
      </w:r>
    </w:p>
    <w:p w14:paraId="2151243A" w14:textId="77777777" w:rsidR="00D859FD" w:rsidRPr="00B32466" w:rsidRDefault="00D859FD" w:rsidP="00D859FD">
      <w:pPr>
        <w:spacing w:after="0" w:line="240" w:lineRule="auto"/>
        <w:ind w:left="-273" w:firstLine="993"/>
        <w:jc w:val="both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</w:pPr>
      <w:proofErr w:type="spellStart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usercollectio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>.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cpp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 xml:space="preserve"> – файл, содержащий описание класса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UserCollection</w:t>
      </w:r>
      <w:proofErr w:type="spellEnd"/>
    </w:p>
    <w:p w14:paraId="40E79026" w14:textId="77777777" w:rsidR="00D859FD" w:rsidRPr="00B32466" w:rsidRDefault="00D859FD" w:rsidP="00D859FD">
      <w:pPr>
        <w:spacing w:after="0" w:line="240" w:lineRule="auto"/>
        <w:ind w:left="-273" w:firstLine="993"/>
        <w:jc w:val="both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main</w:t>
      </w: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 xml:space="preserve"> – исполняемый файл.</w:t>
      </w:r>
    </w:p>
    <w:p w14:paraId="3653CF5D" w14:textId="0E91DBCC" w:rsidR="00494950" w:rsidRPr="00B32466" w:rsidRDefault="00D859FD" w:rsidP="00D859FD">
      <w:pPr>
        <w:spacing w:after="0" w:line="240" w:lineRule="auto"/>
        <w:ind w:left="436" w:firstLine="284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proofErr w:type="spellStart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>.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 xml:space="preserve"> – файл, хранящий в себе базу данных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>sqlit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>3.</w:t>
      </w:r>
    </w:p>
    <w:p w14:paraId="4846EB51" w14:textId="77777777" w:rsidR="00494950" w:rsidRPr="00B32466" w:rsidRDefault="00494950" w:rsidP="00494950">
      <w:pPr>
        <w:spacing w:after="0" w:line="240" w:lineRule="auto"/>
        <w:ind w:firstLine="720"/>
        <w:rPr>
          <w:rFonts w:ascii="Times New Roman" w:eastAsia="Brush Script MT" w:hAnsi="Times New Roman" w:cs="Times New Roman"/>
          <w:b/>
          <w:bCs/>
          <w:color w:val="000E8C"/>
          <w:sz w:val="28"/>
          <w:szCs w:val="28"/>
          <w:lang w:val="ru-RU"/>
          <w14:ligatures w14:val="standardContextual"/>
        </w:rPr>
      </w:pPr>
    </w:p>
    <w:p w14:paraId="63BE55AB" w14:textId="204EDEB4" w:rsidR="00494950" w:rsidRPr="00B32466" w:rsidRDefault="00D859FD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b/>
          <w:bCs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b/>
          <w:bCs/>
          <w:noProof/>
          <w:color w:val="000E8C"/>
          <w:sz w:val="28"/>
        </w:rPr>
        <w:drawing>
          <wp:inline distT="0" distB="0" distL="0" distR="0" wp14:anchorId="0CC261A1" wp14:editId="2E148735">
            <wp:extent cx="3072724" cy="3340785"/>
            <wp:effectExtent l="0" t="0" r="1270" b="0"/>
            <wp:docPr id="12071961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96138" name="Рисунок 12071961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449" cy="350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79C2" w14:textId="77777777" w:rsidR="00494950" w:rsidRPr="00B32466" w:rsidRDefault="00494950" w:rsidP="00494950">
      <w:pPr>
        <w:spacing w:after="0" w:line="240" w:lineRule="auto"/>
        <w:jc w:val="center"/>
        <w:rPr>
          <w:rFonts w:ascii="Times New Roman" w:eastAsia="Brush Script MT" w:hAnsi="Times New Roman" w:cs="Times New Roman"/>
          <w:b/>
          <w:bCs/>
          <w:color w:val="000E8C"/>
          <w:sz w:val="28"/>
          <w:szCs w:val="28"/>
          <w:lang w:val="ru-RU"/>
          <w14:ligatures w14:val="standardContextual"/>
        </w:rPr>
      </w:pPr>
    </w:p>
    <w:p w14:paraId="72F0CBE2" w14:textId="14E57B46" w:rsidR="00494950" w:rsidRPr="00B32466" w:rsidRDefault="00494950" w:rsidP="00494950">
      <w:pPr>
        <w:spacing w:after="0" w:line="240" w:lineRule="auto"/>
        <w:ind w:left="-851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Рисунок 2.</w:t>
      </w:r>
      <w:r w:rsidR="00D859FD"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1</w:t>
      </w: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 xml:space="preserve"> – диаграмма классов проекта</w:t>
      </w:r>
    </w:p>
    <w:p w14:paraId="1ACA9716" w14:textId="77777777" w:rsidR="00494950" w:rsidRPr="00B32466" w:rsidRDefault="00494950" w:rsidP="00494950">
      <w:pPr>
        <w:rPr>
          <w:rFonts w:ascii="Times New Roman" w:eastAsia="Brush Script MT" w:hAnsi="Times New Roman" w:cs="Times New Roman"/>
          <w:b/>
          <w:bCs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b/>
          <w:bCs/>
          <w:color w:val="000E8C"/>
          <w:sz w:val="28"/>
          <w:szCs w:val="28"/>
          <w:lang w:val="ru-RU"/>
          <w14:ligatures w14:val="standardContextual"/>
        </w:rPr>
        <w:br w:type="page"/>
      </w:r>
    </w:p>
    <w:p w14:paraId="6912F5BD" w14:textId="77777777" w:rsidR="00494950" w:rsidRPr="00B32466" w:rsidRDefault="00494950" w:rsidP="00494950">
      <w:pPr>
        <w:spacing w:after="0" w:line="240" w:lineRule="auto"/>
        <w:ind w:firstLine="720"/>
        <w:rPr>
          <w:rFonts w:ascii="Times New Roman" w:eastAsia="Brush Script MT" w:hAnsi="Times New Roman" w:cs="Times New Roman"/>
          <w:b/>
          <w:bCs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b/>
          <w:bCs/>
          <w:color w:val="000E8C"/>
          <w:sz w:val="28"/>
          <w:szCs w:val="28"/>
          <w:lang w:val="ru-RU"/>
          <w14:ligatures w14:val="standardContextual"/>
        </w:rPr>
        <w:lastRenderedPageBreak/>
        <w:t>3 ЛИСТИНГ КОДА</w:t>
      </w:r>
    </w:p>
    <w:p w14:paraId="309AC56D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b/>
          <w:bCs/>
          <w:color w:val="000E8C"/>
          <w:sz w:val="28"/>
          <w:szCs w:val="28"/>
          <w:lang w:val="ru-RU"/>
        </w:rPr>
      </w:pPr>
    </w:p>
    <w:p w14:paraId="3C94ABD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8"/>
          <w:szCs w:val="28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</w:rPr>
        <w:t>Файл</w:t>
      </w: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</w:rPr>
        <w:t xml:space="preserve"> main.cpp: </w:t>
      </w:r>
    </w:p>
    <w:p w14:paraId="2E90DDED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8"/>
          <w:szCs w:val="28"/>
        </w:rPr>
      </w:pPr>
    </w:p>
    <w:p w14:paraId="069E94E2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sqlite3.h&gt;</w:t>
      </w:r>
    </w:p>
    <w:p w14:paraId="0CC25608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166B1FAA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chrono&gt;</w:t>
      </w:r>
    </w:p>
    <w:p w14:paraId="26AA7D6C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iostream&gt;</w:t>
      </w:r>
    </w:p>
    <w:p w14:paraId="759A68B4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excep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gt;</w:t>
      </w:r>
    </w:p>
    <w:p w14:paraId="3FAFC4BE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string&gt;</w:t>
      </w:r>
    </w:p>
    <w:p w14:paraId="551B7088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18B90480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"usercollection.cpp"</w:t>
      </w:r>
    </w:p>
    <w:p w14:paraId="0CEE55FB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2E65297E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void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reate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tabl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ite3* db) {</w:t>
      </w:r>
    </w:p>
    <w:p w14:paraId="79F5A029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const char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</w:t>
      </w:r>
    </w:p>
    <w:p w14:paraId="5F0E397B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"CREATE TABLE IF NOT EXISTS Users ("</w:t>
      </w:r>
    </w:p>
    <w:p w14:paraId="3FC015CD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"</w:t>
      </w:r>
      <w:proofErr w:type="spellStart"/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d</w:t>
      </w:r>
      <w:proofErr w:type="spellEnd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INTEGER PRIMARY KEY AUTOINCREMENT, "</w:t>
      </w:r>
    </w:p>
    <w:p w14:paraId="47112573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"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name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TEXT NOT NULL UNIQUE, "</w:t>
      </w:r>
    </w:p>
    <w:p w14:paraId="77D68DA8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"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assword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TEXT NOT NULL, "</w:t>
      </w:r>
    </w:p>
    <w:p w14:paraId="7D0560E9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"</w:t>
      </w:r>
      <w:proofErr w:type="spellStart"/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TEXT NOT NULL, "</w:t>
      </w:r>
    </w:p>
    <w:p w14:paraId="5263C6A6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"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mail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TEXT NOT NULL);";</w:t>
      </w:r>
    </w:p>
    <w:p w14:paraId="58C8BFD2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char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rr_msg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2873BC3F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c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sqlite3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xec(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nullp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nullp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&amp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rr_msg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7B09985F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if (</w:t>
      </w:r>
      <w:proofErr w:type="spellStart"/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c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!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= SQLITE_OK) {</w:t>
      </w:r>
    </w:p>
    <w:p w14:paraId="3A276C66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er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SQL error: " &lt;&l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rr_msg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std::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nd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15765083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sqlite3_free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rr_msg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76FB61B1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24DFB4AB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}</w:t>
      </w:r>
    </w:p>
    <w:p w14:paraId="3522D738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14A743AE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int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main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argc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char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argv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[]) {</w:t>
      </w:r>
    </w:p>
    <w:p w14:paraId="6FDC36DC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if (</w:t>
      </w:r>
      <w:proofErr w:type="spellStart"/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argc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!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= 2) {</w:t>
      </w:r>
    </w:p>
    <w:p w14:paraId="6E318F27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Usage: " &lt;&l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argv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[0] &lt;&lt; " &l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atabase_na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gt;\n";</w:t>
      </w:r>
    </w:p>
    <w:p w14:paraId="7E4DC752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return 1;</w:t>
      </w:r>
    </w:p>
    <w:p w14:paraId="08E4943F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4417E750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6411CB44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const char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_na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</w:t>
      </w:r>
      <w:proofErr w:type="spellStart"/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argv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[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1];</w:t>
      </w:r>
    </w:p>
    <w:p w14:paraId="19AFDC6D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sqlite3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0AA80A9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Collectio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llectio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6BAAA67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c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sqlite3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open(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_na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&amp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0CC0B66A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if (</w:t>
      </w:r>
      <w:proofErr w:type="spellStart"/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c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!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= SQLITE_OK) {</w:t>
      </w:r>
    </w:p>
    <w:p w14:paraId="5822C72A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er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Cannot open database: " &lt;&lt; sqlite3_errmsg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</w:t>
      </w:r>
    </w:p>
    <w:p w14:paraId="493F7B1C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&lt;&lt;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nd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2362CDBF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sqlite3_close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207BD36F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return 1;</w:t>
      </w:r>
    </w:p>
    <w:p w14:paraId="496B01E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29348D5A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601F836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reate_tabl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3400A16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llection.load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_users_from_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173C6228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028E506F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int choice;</w:t>
      </w:r>
    </w:p>
    <w:p w14:paraId="28B052C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do {</w:t>
      </w:r>
    </w:p>
    <w:p w14:paraId="0F641C00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Menu: \n";</w:t>
      </w:r>
    </w:p>
    <w:p w14:paraId="0E92DA9C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1) Print all users\n";</w:t>
      </w:r>
    </w:p>
    <w:p w14:paraId="32D94566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2) Add new user\n";</w:t>
      </w:r>
    </w:p>
    <w:p w14:paraId="544832C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3) Update user\n";</w:t>
      </w:r>
    </w:p>
    <w:p w14:paraId="70D08BCD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4) Delete user\n";</w:t>
      </w:r>
    </w:p>
    <w:p w14:paraId="0B902851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5) Save users to database\n";</w:t>
      </w:r>
    </w:p>
    <w:p w14:paraId="34677408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6) Filter users by argument\n";</w:t>
      </w:r>
    </w:p>
    <w:p w14:paraId="7FDB311E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7) Exit\n";</w:t>
      </w:r>
    </w:p>
    <w:p w14:paraId="16F8406A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Choose an option: ";</w:t>
      </w:r>
    </w:p>
    <w:p w14:paraId="4CCBE75E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lastRenderedPageBreak/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&gt; choice;</w:t>
      </w:r>
    </w:p>
    <w:p w14:paraId="4577D837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21AE925F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switch (choice) {</w:t>
      </w:r>
    </w:p>
    <w:p w14:paraId="4131F890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ase 1:</w:t>
      </w:r>
    </w:p>
    <w:p w14:paraId="3519930A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llection.print_all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s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312AC199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break;</w:t>
      </w:r>
    </w:p>
    <w:p w14:paraId="5051D1B0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ase 2:</w:t>
      </w:r>
    </w:p>
    <w:p w14:paraId="6DE6353C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llection.input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_user_data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;</w:t>
      </w:r>
    </w:p>
    <w:p w14:paraId="33953902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break;</w:t>
      </w:r>
    </w:p>
    <w:p w14:paraId="7EB8BF17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ase 3: {</w:t>
      </w:r>
    </w:p>
    <w:p w14:paraId="1087CC7F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int id;</w:t>
      </w:r>
    </w:p>
    <w:p w14:paraId="44BCD04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id to update: ";</w:t>
      </w:r>
    </w:p>
    <w:p w14:paraId="1A8EC062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&gt; id;</w:t>
      </w:r>
    </w:p>
    <w:p w14:paraId="717736DB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 username, password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email;</w:t>
      </w:r>
    </w:p>
    <w:p w14:paraId="058065CD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new username: ";</w:t>
      </w:r>
    </w:p>
    <w:p w14:paraId="29CE0EB7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&gt; username;</w:t>
      </w:r>
    </w:p>
    <w:p w14:paraId="6117408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new password: ";</w:t>
      </w:r>
    </w:p>
    <w:p w14:paraId="54131771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&gt; password;</w:t>
      </w:r>
    </w:p>
    <w:p w14:paraId="7B771DD1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new phone number: ";</w:t>
      </w:r>
    </w:p>
    <w:p w14:paraId="23BFDDFA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&g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12B38DD3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new email: ";</w:t>
      </w:r>
    </w:p>
    <w:p w14:paraId="0D548E81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&gt; email;</w:t>
      </w:r>
    </w:p>
    <w:p w14:paraId="7FEB9CD6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try {</w:t>
      </w:r>
    </w:p>
    <w:p w14:paraId="0CECC3DE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llection.update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_us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id, username, password,</w:t>
      </w:r>
    </w:p>
    <w:p w14:paraId="7222D45E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        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email);</w:t>
      </w:r>
    </w:p>
    <w:p w14:paraId="3D3A073F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User updated successfully." &lt;&lt;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nd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7634C158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} catch (const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untime_erro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amp; e) {</w:t>
      </w:r>
    </w:p>
    <w:p w14:paraId="60EA356B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er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rror: " &lt;&l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.wha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&lt;&lt; std::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nd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14102BA8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}</w:t>
      </w:r>
    </w:p>
    <w:p w14:paraId="4B67811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break;</w:t>
      </w:r>
    </w:p>
    <w:p w14:paraId="5CCFCD2E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}</w:t>
      </w:r>
    </w:p>
    <w:p w14:paraId="2AFF53A6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ase 4: {</w:t>
      </w:r>
    </w:p>
    <w:p w14:paraId="2038DD66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int id;</w:t>
      </w:r>
    </w:p>
    <w:p w14:paraId="40926094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id to delete: ";</w:t>
      </w:r>
    </w:p>
    <w:p w14:paraId="4A8FF564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&gt; id;</w:t>
      </w:r>
    </w:p>
    <w:p w14:paraId="0FC5DF30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try {</w:t>
      </w:r>
    </w:p>
    <w:p w14:paraId="350FF07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llection.delete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_us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id);</w:t>
      </w:r>
    </w:p>
    <w:p w14:paraId="3F887EF0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User deleted successfully." &lt;&lt;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nd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727A8D22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} catch (const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untime_erro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amp; e) {</w:t>
      </w:r>
    </w:p>
    <w:p w14:paraId="62854A49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er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rror: " &lt;&l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.wha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&lt;&lt; std::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nd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2E7FB2CE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}</w:t>
      </w:r>
    </w:p>
    <w:p w14:paraId="73FB4BF8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break;</w:t>
      </w:r>
    </w:p>
    <w:p w14:paraId="0A9E5FB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}</w:t>
      </w:r>
    </w:p>
    <w:p w14:paraId="78CA6AE8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ase 5:</w:t>
      </w:r>
    </w:p>
    <w:p w14:paraId="0874436A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llection.save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_users_to_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6F4AFA0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Users saved to database." &lt;&lt;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nd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2A667AB8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break;</w:t>
      </w:r>
    </w:p>
    <w:p w14:paraId="387EA3B6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ase 6: {</w:t>
      </w:r>
    </w:p>
    <w:p w14:paraId="6D5B3FCD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 username, email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60AB8EA3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username to filter (leave empty to skip): ";</w:t>
      </w:r>
    </w:p>
    <w:p w14:paraId="308BE419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.ignor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;</w:t>
      </w:r>
    </w:p>
    <w:p w14:paraId="01BA679B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lin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std::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username);</w:t>
      </w:r>
    </w:p>
    <w:p w14:paraId="67255496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email to filter (leave empty to skip): ";</w:t>
      </w:r>
    </w:p>
    <w:p w14:paraId="1E2AEFF0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lin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std::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email);</w:t>
      </w:r>
    </w:p>
    <w:p w14:paraId="704394D0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</w:p>
    <w:p w14:paraId="6BB0EC77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&lt;&lt; "Enter phone number to filter (leave empty to skip): ";</w:t>
      </w:r>
    </w:p>
    <w:p w14:paraId="7D6C89A3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lin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std::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47E92E85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auto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filtered_users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</w:t>
      </w:r>
    </w:p>
    <w:p w14:paraId="57AA8B57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llection.filter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_users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(username, email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44B07F71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if 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filtered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s.empty</w:t>
      </w:r>
      <w:proofErr w:type="spellEnd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) {</w:t>
      </w:r>
    </w:p>
    <w:p w14:paraId="4215EF09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No users found matching the parameters."</w:t>
      </w:r>
    </w:p>
    <w:p w14:paraId="5E801611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lastRenderedPageBreak/>
        <w:t xml:space="preserve">                              &lt;&lt;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nd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72DB764B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} else {</w:t>
      </w:r>
    </w:p>
    <w:p w14:paraId="68561F91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for (const auto&amp;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 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filtered_users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4B05F556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</w:p>
    <w:p w14:paraId="3EA1C127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&lt;&lt; "ID: " &lt;&lt; user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d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&lt;&lt; "\n"</w:t>
      </w:r>
    </w:p>
    <w:p w14:paraId="5E7BD7FF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&lt;&lt; "Username: " &lt;&lt; user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na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&lt;&lt; "\n"</w:t>
      </w:r>
    </w:p>
    <w:p w14:paraId="501A41E1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&lt;&lt; "Email: " &lt;&lt; user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mai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&lt;&lt; ", "</w:t>
      </w:r>
    </w:p>
    <w:p w14:paraId="1A5E3254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&lt;&lt; "Phone: " &lt;&lt; user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phone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&lt;&lt; "\n"</w:t>
      </w:r>
    </w:p>
    <w:p w14:paraId="2ABD6EF9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&lt;&lt; "Registration Time: "</w:t>
      </w:r>
    </w:p>
    <w:p w14:paraId="4057119C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&lt;&lt; user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registration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ti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&lt;&lt; "\n";</w:t>
      </w:r>
    </w:p>
    <w:p w14:paraId="674B6EA1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}</w:t>
      </w:r>
    </w:p>
    <w:p w14:paraId="53DFF1FA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}</w:t>
      </w:r>
    </w:p>
    <w:p w14:paraId="5152D557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break;</w:t>
      </w:r>
    </w:p>
    <w:p w14:paraId="71CF5C6B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}</w:t>
      </w:r>
    </w:p>
    <w:p w14:paraId="3B1971B4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ase 7:</w:t>
      </w:r>
    </w:p>
    <w:p w14:paraId="5A2BD164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break;</w:t>
      </w:r>
    </w:p>
    <w:p w14:paraId="5E0CE2B6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default:</w:t>
      </w:r>
    </w:p>
    <w:p w14:paraId="2F6243D9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Invalid choice." &lt;&lt;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nd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67D1AC9A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71D788CD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 while (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hoice !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= 7);</w:t>
      </w:r>
    </w:p>
    <w:p w14:paraId="74A82026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70E63F6C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sqlite3_close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4C1C088C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return 0;</w:t>
      </w:r>
    </w:p>
    <w:p w14:paraId="6A80B581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}</w:t>
      </w:r>
    </w:p>
    <w:p w14:paraId="66BFFD1D" w14:textId="77777777" w:rsidR="00D859FD" w:rsidRPr="00B32466" w:rsidRDefault="00D859FD" w:rsidP="00D859FD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</w:t>
      </w:r>
    </w:p>
    <w:p w14:paraId="6E5E26E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8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lang w:val="ru-RU"/>
        </w:rPr>
        <w:t>Файл</w:t>
      </w:r>
      <w:r w:rsidRPr="00B32466">
        <w:rPr>
          <w:rFonts w:ascii="Times New Roman" w:eastAsia="Brush Script MT" w:hAnsi="Times New Roman" w:cs="Times New Roman"/>
          <w:color w:val="000E8C"/>
          <w:sz w:val="28"/>
        </w:rPr>
        <w:t xml:space="preserve"> user.cpp:</w:t>
      </w:r>
    </w:p>
    <w:p w14:paraId="2D07AFA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8"/>
        </w:rPr>
      </w:pPr>
    </w:p>
    <w:p w14:paraId="1AE99E6A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chrono&gt;</w:t>
      </w:r>
    </w:p>
    <w:p w14:paraId="0F6F03B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iostream&gt;</w:t>
      </w:r>
    </w:p>
    <w:p w14:paraId="30EDD6E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excep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gt;</w:t>
      </w:r>
    </w:p>
    <w:p w14:paraId="2F5A0C7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string&gt;</w:t>
      </w:r>
    </w:p>
    <w:p w14:paraId="2C9D4C6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29891271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lass User {</w:t>
      </w:r>
    </w:p>
    <w:p w14:paraId="0A9538A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private:</w:t>
      </w:r>
    </w:p>
    <w:p w14:paraId="19ABB3C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int id;</w:t>
      </w:r>
    </w:p>
    <w:p w14:paraId="6B1C3028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ring username;</w:t>
      </w:r>
    </w:p>
    <w:p w14:paraId="3370531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ring password;</w:t>
      </w:r>
    </w:p>
    <w:p w14:paraId="773043B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11A1A8D5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ring email;</w:t>
      </w:r>
    </w:p>
    <w:p w14:paraId="01D6AA75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hrono::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ystem_clock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::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time_poi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egistration_ti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2355EB0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3226189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public:</w:t>
      </w:r>
    </w:p>
    <w:p w14:paraId="7A89B69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nt id, std::string username, std::string password,</w:t>
      </w:r>
    </w:p>
    <w:p w14:paraId="102F7E81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std::string email)</w:t>
      </w:r>
    </w:p>
    <w:p w14:paraId="0914C9B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: id(id),</w:t>
      </w:r>
    </w:p>
    <w:p w14:paraId="7D8A794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username(username),</w:t>
      </w:r>
    </w:p>
    <w:p w14:paraId="445C24F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password(password),</w:t>
      </w:r>
    </w:p>
    <w:p w14:paraId="1E02CECE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,</w:t>
      </w:r>
    </w:p>
    <w:p w14:paraId="6CC47BB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email(email) {</w:t>
      </w:r>
    </w:p>
    <w:p w14:paraId="48CB153D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this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egistration_ti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hrono::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ystem_clock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::now();</w:t>
      </w:r>
    </w:p>
    <w:p w14:paraId="31FAA57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77A9C98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userna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const { return username; }</w:t>
      </w:r>
    </w:p>
    <w:p w14:paraId="47A5F67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password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const { return password; }</w:t>
      </w:r>
    </w:p>
    <w:p w14:paraId="44ED481D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() const { return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 }</w:t>
      </w:r>
    </w:p>
    <w:p w14:paraId="5DF4574D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emai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const { return email; }</w:t>
      </w:r>
    </w:p>
    <w:p w14:paraId="01C60BDA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registration_ti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const {</w:t>
      </w:r>
    </w:p>
    <w:p w14:paraId="25C16CB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time_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time =</w:t>
      </w:r>
    </w:p>
    <w:p w14:paraId="0875272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hrono::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ystem_clock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::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to_time_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egistration_ti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116C4FF3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return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ti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&amp;time);</w:t>
      </w:r>
    </w:p>
    <w:p w14:paraId="0343E10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5E1C11B8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lastRenderedPageBreak/>
        <w:t xml:space="preserve">    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d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const { return id; }</w:t>
      </w:r>
    </w:p>
    <w:p w14:paraId="75E0B3A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};</w:t>
      </w:r>
    </w:p>
    <w:p w14:paraId="485A2A5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b/>
          <w:bCs/>
          <w:color w:val="000E8C"/>
          <w:sz w:val="28"/>
        </w:rPr>
      </w:pPr>
    </w:p>
    <w:p w14:paraId="46186AA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8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lang w:val="ru-RU"/>
        </w:rPr>
        <w:t>Файл</w:t>
      </w:r>
      <w:r w:rsidRPr="00B32466">
        <w:rPr>
          <w:rFonts w:ascii="Times New Roman" w:eastAsia="Brush Script MT" w:hAnsi="Times New Roman" w:cs="Times New Roman"/>
          <w:color w:val="000E8C"/>
          <w:sz w:val="28"/>
        </w:rPr>
        <w:t xml:space="preserve"> usercollection.cpp:</w:t>
      </w:r>
    </w:p>
    <w:p w14:paraId="31BFA6D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8"/>
        </w:rPr>
      </w:pPr>
    </w:p>
    <w:p w14:paraId="206F4ADD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sqlite3.h&gt;</w:t>
      </w:r>
    </w:p>
    <w:p w14:paraId="6897B6D5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1F4DEC3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chrono&gt;</w:t>
      </w:r>
    </w:p>
    <w:p w14:paraId="0B6B9D8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iostream&gt;</w:t>
      </w:r>
    </w:p>
    <w:p w14:paraId="3A85EEB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excep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gt;</w:t>
      </w:r>
    </w:p>
    <w:p w14:paraId="3F24040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&lt;string&gt;</w:t>
      </w:r>
    </w:p>
    <w:p w14:paraId="63BB4BB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2353CCA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#include "user.cpp"</w:t>
      </w:r>
    </w:p>
    <w:p w14:paraId="60DDCB3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37CB27C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class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Collectio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{</w:t>
      </w:r>
    </w:p>
    <w:p w14:paraId="07C1A263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private:</w:t>
      </w:r>
    </w:p>
    <w:p w14:paraId="2A7F601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User** users;</w:t>
      </w:r>
    </w:p>
    <w:p w14:paraId="73955D8A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4432708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int capacity;</w:t>
      </w:r>
    </w:p>
    <w:p w14:paraId="5E135BAE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void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esize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27B1195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if (capacity == 0) {</w:t>
      </w:r>
    </w:p>
    <w:p w14:paraId="50263DD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apacity = 1;</w:t>
      </w:r>
    </w:p>
    <w:p w14:paraId="661EC75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 else {</w:t>
      </w:r>
    </w:p>
    <w:p w14:paraId="45D1CF23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apacity *= 2;</w:t>
      </w:r>
    </w:p>
    <w:p w14:paraId="1D04419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47550975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users =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atic_cas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lt;User**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gt;(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ealloc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(users, capacity 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izeof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User*)));</w:t>
      </w:r>
    </w:p>
    <w:p w14:paraId="2458B1E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if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!users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79ADFA6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throw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untime_erro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"Memory allocation failed!");</w:t>
      </w:r>
    </w:p>
    <w:p w14:paraId="226C3B8E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2D356CE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759FF491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14765B4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public:</w:t>
      </w:r>
    </w:p>
    <w:p w14:paraId="1B98B5B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spellStart"/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Collectio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: users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nullp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)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0), capacity(0) {}</w:t>
      </w:r>
    </w:p>
    <w:p w14:paraId="4C7F2DA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46073E2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void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reate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nt id, const std::string&amp; username,</w:t>
      </w:r>
    </w:p>
    <w:p w14:paraId="1EE839E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const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ring&amp; password,</w:t>
      </w:r>
    </w:p>
    <w:p w14:paraId="4E01532A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const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&amp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</w:t>
      </w:r>
    </w:p>
    <w:p w14:paraId="23E057B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const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ring&amp; email) {</w:t>
      </w:r>
    </w:p>
    <w:p w14:paraId="7091B8B5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if 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= capacity) {</w:t>
      </w:r>
    </w:p>
    <w:p w14:paraId="2167DE8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esize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28D1CF85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1412E44E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++] =</w:t>
      </w:r>
    </w:p>
    <w:p w14:paraId="33CD46A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new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id, username, password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email);</w:t>
      </w:r>
    </w:p>
    <w:p w14:paraId="651C1EA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02CFD58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7A3FDAC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vector&lt;User*&g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filter_users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const std::string&amp; username = "",</w:t>
      </w:r>
    </w:p>
    <w:p w14:paraId="7EBA229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        const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ring&amp; email = "",</w:t>
      </w:r>
    </w:p>
    <w:p w14:paraId="45CD370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        const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&amp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"") {</w:t>
      </w:r>
    </w:p>
    <w:p w14:paraId="6CC59283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vector&lt;User*&gt; result;</w:t>
      </w:r>
    </w:p>
    <w:p w14:paraId="72928C8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for (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0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 ++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7B26B258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bool matches = true;</w:t>
      </w:r>
    </w:p>
    <w:p w14:paraId="1694D1E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if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!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name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.empty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&amp;&amp;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userna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!= username) {</w:t>
      </w:r>
    </w:p>
    <w:p w14:paraId="664669F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matches = false;</w:t>
      </w:r>
    </w:p>
    <w:p w14:paraId="365BB55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}</w:t>
      </w:r>
    </w:p>
    <w:p w14:paraId="7747D20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if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!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mail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.empty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&amp;&amp;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emai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!= email) {</w:t>
      </w:r>
    </w:p>
    <w:p w14:paraId="1951E63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matches = false;</w:t>
      </w:r>
    </w:p>
    <w:p w14:paraId="75FA576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}</w:t>
      </w:r>
    </w:p>
    <w:p w14:paraId="1FF7C87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if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!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_number.empty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&amp;&amp;</w:t>
      </w:r>
    </w:p>
    <w:p w14:paraId="7FD219A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phone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) !=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3A2E094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matches = false;</w:t>
      </w:r>
    </w:p>
    <w:p w14:paraId="132605AA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lastRenderedPageBreak/>
        <w:t xml:space="preserve">            }</w:t>
      </w:r>
    </w:p>
    <w:p w14:paraId="34B418A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if (matches) {</w:t>
      </w:r>
    </w:p>
    <w:p w14:paraId="7C23C7D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spellStart"/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esult.push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_back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);</w:t>
      </w:r>
    </w:p>
    <w:p w14:paraId="03B5796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}</w:t>
      </w:r>
    </w:p>
    <w:p w14:paraId="63FEAA5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3BD9FAF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return result;</w:t>
      </w:r>
    </w:p>
    <w:p w14:paraId="347CA48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2CC092A1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72C5FE2E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void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pdate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nt id, const std::string&amp; username,</w:t>
      </w:r>
    </w:p>
    <w:p w14:paraId="30B526C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const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ring&amp; password,</w:t>
      </w:r>
    </w:p>
    <w:p w14:paraId="309E0BC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const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&amp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</w:t>
      </w:r>
    </w:p>
    <w:p w14:paraId="3A37409D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const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ring&amp; email) {</w:t>
      </w:r>
    </w:p>
    <w:p w14:paraId="74B6A70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for (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0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 ++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1E32387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if (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d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== id) {</w:t>
      </w:r>
    </w:p>
    <w:p w14:paraId="07AC27C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delete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;</w:t>
      </w:r>
    </w:p>
    <w:p w14:paraId="727F109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 =</w:t>
      </w:r>
    </w:p>
    <w:p w14:paraId="0FACC1D5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new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id, username, password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email);</w:t>
      </w:r>
    </w:p>
    <w:p w14:paraId="7194D2C8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return;</w:t>
      </w:r>
    </w:p>
    <w:p w14:paraId="75672AA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}</w:t>
      </w:r>
    </w:p>
    <w:p w14:paraId="11DC4D5E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4B90DD0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throw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untime_erro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"User not found for update!");</w:t>
      </w:r>
    </w:p>
    <w:p w14:paraId="0F7B184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005F160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5ADC501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void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elete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nt id) {</w:t>
      </w:r>
    </w:p>
    <w:p w14:paraId="50F9B53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for (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0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 ++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16A9B09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if (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d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== id) {</w:t>
      </w:r>
    </w:p>
    <w:p w14:paraId="06E8276A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delete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;</w:t>
      </w:r>
    </w:p>
    <w:p w14:paraId="133CB47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] =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s[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--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;</w:t>
      </w:r>
    </w:p>
    <w:p w14:paraId="1AE44AD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return;</w:t>
      </w:r>
    </w:p>
    <w:p w14:paraId="43170AFE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}</w:t>
      </w:r>
    </w:p>
    <w:p w14:paraId="660D8EA8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3126C1D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throw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untime_erro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"User not found for deletion!");</w:t>
      </w:r>
    </w:p>
    <w:p w14:paraId="36E608ED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31F1471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103FF7E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void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rint_all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s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const {</w:t>
      </w:r>
    </w:p>
    <w:p w14:paraId="0116DAAD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for (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0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 ++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64CFCC5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ID: " &lt;&lt;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id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 &lt;&lt; "\n"</w:t>
      </w:r>
    </w:p>
    <w:p w14:paraId="12DE962D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&lt;&lt; "Username: " &lt;&lt;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na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&lt;&lt; "\n"</w:t>
      </w:r>
    </w:p>
    <w:p w14:paraId="0033EB4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&lt;&lt; "Email: " &lt;&lt;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mai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&lt;&lt; ", "</w:t>
      </w:r>
    </w:p>
    <w:p w14:paraId="62D4EB3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&lt;&lt; "Phone: " &lt;&lt;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phone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&lt;&lt; "\n"</w:t>
      </w:r>
    </w:p>
    <w:p w14:paraId="1D50653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&lt;&lt; "Registration Time: "</w:t>
      </w:r>
    </w:p>
    <w:p w14:paraId="3047B4BD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&lt;&lt;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registration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ti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&lt;&lt; "\n";</w:t>
      </w:r>
    </w:p>
    <w:p w14:paraId="49ED949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3A6B690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45AA415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2F9A4941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void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nput_user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ata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4CF90C7E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tring username, password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email;</w:t>
      </w:r>
    </w:p>
    <w:p w14:paraId="09611B5D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int id =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+ 1;</w:t>
      </w:r>
    </w:p>
    <w:p w14:paraId="6D636D3D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username: ";</w:t>
      </w:r>
    </w:p>
    <w:p w14:paraId="1A62AEAE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&gt; username;</w:t>
      </w:r>
    </w:p>
    <w:p w14:paraId="56D403E1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password: ";</w:t>
      </w:r>
    </w:p>
    <w:p w14:paraId="1EA5B132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&gt; password;</w:t>
      </w:r>
    </w:p>
    <w:p w14:paraId="558B989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phone number: ";</w:t>
      </w:r>
    </w:p>
    <w:p w14:paraId="6768BE8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&g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38612DC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ou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&lt; "Enter email: ";</w:t>
      </w:r>
    </w:p>
    <w:p w14:paraId="03273AF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i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gt;&gt; email;</w:t>
      </w:r>
    </w:p>
    <w:p w14:paraId="130DC44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reate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id, username, password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email);</w:t>
      </w:r>
    </w:p>
    <w:p w14:paraId="122F107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329772B5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77185C8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void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load_users_from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ite3* db) {</w:t>
      </w:r>
    </w:p>
    <w:p w14:paraId="7CA35C0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const char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</w:t>
      </w:r>
    </w:p>
    <w:p w14:paraId="220F157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lastRenderedPageBreak/>
        <w:t xml:space="preserve">            "SELECT id, username, password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email FROM Users;";</w:t>
      </w:r>
    </w:p>
    <w:p w14:paraId="37B87A9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sqlite3_stmt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3B4390FA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c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sqlite3_prepare_v2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-1, &amp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nullp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2A1DA16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if (</w:t>
      </w:r>
      <w:proofErr w:type="spellStart"/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c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!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= SQLITE_OK) {</w:t>
      </w:r>
    </w:p>
    <w:p w14:paraId="4DC603C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throw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d::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untime_erro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"Failed to prepare statement.");</w:t>
      </w:r>
    </w:p>
    <w:p w14:paraId="408B997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468B88EE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7210E15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while (sqlite3_step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== SQLITE_ROW) {</w:t>
      </w:r>
    </w:p>
    <w:p w14:paraId="0CA26A88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int id = sqlite3_column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nt(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0);</w:t>
      </w:r>
    </w:p>
    <w:p w14:paraId="4DDD8A4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onst char* username =</w:t>
      </w:r>
    </w:p>
    <w:p w14:paraId="470F438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einterpret_cas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lt;const char*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gt;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ite3_column_text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1));</w:t>
      </w:r>
    </w:p>
    <w:p w14:paraId="2F9D60B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onst char* password =</w:t>
      </w:r>
    </w:p>
    <w:p w14:paraId="43931BF3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einterpret_cas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lt;const char*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gt;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ite3_column_text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2));</w:t>
      </w:r>
    </w:p>
    <w:p w14:paraId="7DA4153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onst char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</w:t>
      </w:r>
    </w:p>
    <w:p w14:paraId="1ACEB3F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einterpret_cas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lt;const char*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gt;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ite3_column_text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3));</w:t>
      </w:r>
    </w:p>
    <w:p w14:paraId="06DA4A5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onst char* email =</w:t>
      </w:r>
    </w:p>
    <w:p w14:paraId="7F63D0D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reinterpret_cas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lt;const char*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&gt;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ite3_column_text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4));</w:t>
      </w:r>
    </w:p>
    <w:p w14:paraId="33508A8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reate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id, username, password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email);</w:t>
      </w:r>
    </w:p>
    <w:p w14:paraId="33DF013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0D3F2A6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sqlite3_finalize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4B49549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573F8CD5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3C0AAF01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void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ave_users_to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sqlite3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00E89B3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const char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"DELETE FROM Users;";</w:t>
      </w:r>
    </w:p>
    <w:p w14:paraId="769795B9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sqlite3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exec(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nullp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nullp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nullp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3057C701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327A4CDA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for (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0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 ++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18E318B8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const char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_inser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</w:t>
      </w:r>
    </w:p>
    <w:p w14:paraId="5B38164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"INSERT INTO Users (id, username, password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"</w:t>
      </w:r>
    </w:p>
    <w:p w14:paraId="11BC381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"email) "</w:t>
      </w:r>
    </w:p>
    <w:p w14:paraId="7CC02244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"VALUES 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?,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?, ?, ?, ?);";</w:t>
      </w:r>
    </w:p>
    <w:p w14:paraId="71EF841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sqlite3_stmt*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</w:t>
      </w:r>
    </w:p>
    <w:p w14:paraId="0CAB23BA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sqlite3_prepare_v2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db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ql_inser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-1, &amp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,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nullp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1C86410F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sqlite3_bind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nt(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1,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id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);</w:t>
      </w:r>
    </w:p>
    <w:p w14:paraId="657A8F8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sqlite3_bind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text(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2,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username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.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_s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, -1,</w:t>
      </w:r>
    </w:p>
    <w:p w14:paraId="29E1E96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  SQLITE_STATIC);</w:t>
      </w:r>
    </w:p>
    <w:p w14:paraId="5AC47580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sqlite3_bind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text(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3,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password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.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_s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, -1,</w:t>
      </w:r>
    </w:p>
    <w:p w14:paraId="3DDCA23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  SQLITE_STATIC);</w:t>
      </w:r>
    </w:p>
    <w:p w14:paraId="5447F557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sqlite3_bind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text(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4,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phone_numbe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.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_s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, -1,</w:t>
      </w:r>
    </w:p>
    <w:p w14:paraId="679BF0E1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  SQLITE_STATIC);</w:t>
      </w:r>
    </w:p>
    <w:p w14:paraId="6474E59E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sqlite3_bind_</w:t>
      </w:r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text(</w:t>
      </w:r>
      <w:proofErr w:type="spellStart"/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, 5,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-&gt;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get_email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.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c_str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), -1,</w:t>
      </w:r>
    </w:p>
    <w:p w14:paraId="7399BE3B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                  SQLITE_STATIC);</w:t>
      </w:r>
    </w:p>
    <w:p w14:paraId="6C23C37C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sqlite3_step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330F550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sqlite3_finalize(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stm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;</w:t>
      </w:r>
    </w:p>
    <w:p w14:paraId="6E3D8D1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4A5A70E3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}</w:t>
      </w:r>
    </w:p>
    <w:p w14:paraId="0AA9A3E3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2900F2C3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~</w:t>
      </w:r>
      <w:proofErr w:type="spellStart"/>
      <w:proofErr w:type="gram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Collection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(</w:t>
      </w:r>
      <w:proofErr w:type="gram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246DFEA1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for (int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= 0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&lt; 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user_count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; ++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) {</w:t>
      </w:r>
    </w:p>
    <w:p w14:paraId="2ACE2D8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    delete users[</w:t>
      </w:r>
      <w:proofErr w:type="spellStart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i</w:t>
      </w:r>
      <w:proofErr w:type="spellEnd"/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>];</w:t>
      </w:r>
    </w:p>
    <w:p w14:paraId="42B528A6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}</w:t>
      </w:r>
    </w:p>
    <w:p w14:paraId="3AE54045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    free(users);</w:t>
      </w:r>
    </w:p>
    <w:p w14:paraId="07DF7A5A" w14:textId="77777777" w:rsidR="00D859FD" w:rsidRPr="00B32466" w:rsidRDefault="00D859FD" w:rsidP="00D859FD">
      <w:pPr>
        <w:spacing w:after="0" w:line="240" w:lineRule="auto"/>
        <w:ind w:left="698" w:firstLine="22"/>
        <w:rPr>
          <w:rFonts w:ascii="Times New Roman" w:eastAsia="Brush Script MT" w:hAnsi="Times New Roman" w:cs="Times New Roman"/>
          <w:color w:val="000E8C"/>
          <w:sz w:val="20"/>
          <w:szCs w:val="20"/>
          <w:lang w:val="ru-RU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</w:rPr>
        <w:t xml:space="preserve">    </w:t>
      </w: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  <w:lang w:val="ru-RU"/>
        </w:rPr>
        <w:t>}</w:t>
      </w:r>
    </w:p>
    <w:p w14:paraId="58EE7356" w14:textId="236575A9" w:rsidR="00D859FD" w:rsidRDefault="00D859FD" w:rsidP="00D8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Times New Roman" w:eastAsia="Brush Script MT" w:hAnsi="Times New Roman" w:cs="Times New Roman"/>
          <w:color w:val="000E8C"/>
          <w:sz w:val="20"/>
          <w:szCs w:val="20"/>
        </w:rPr>
      </w:pPr>
      <w:r w:rsidRPr="00B32466">
        <w:rPr>
          <w:rFonts w:ascii="Times New Roman" w:eastAsia="Brush Script MT" w:hAnsi="Times New Roman" w:cs="Times New Roman"/>
          <w:color w:val="000E8C"/>
          <w:sz w:val="20"/>
          <w:szCs w:val="20"/>
          <w:lang w:val="ru-RU"/>
        </w:rPr>
        <w:t>};</w:t>
      </w:r>
    </w:p>
    <w:p w14:paraId="7014539C" w14:textId="77777777" w:rsidR="001F0B45" w:rsidRDefault="001F0B45" w:rsidP="00D8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65033249" w14:textId="77777777" w:rsidR="001F0B45" w:rsidRDefault="001F0B45" w:rsidP="00D8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771E1CF3" w14:textId="77777777" w:rsidR="001F0B45" w:rsidRDefault="001F0B45" w:rsidP="00D8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74FC9700" w14:textId="77777777" w:rsidR="001F0B45" w:rsidRDefault="001F0B45" w:rsidP="00D8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Times New Roman" w:eastAsia="Brush Script MT" w:hAnsi="Times New Roman" w:cs="Times New Roman"/>
          <w:color w:val="000E8C"/>
          <w:sz w:val="20"/>
          <w:szCs w:val="20"/>
        </w:rPr>
      </w:pPr>
    </w:p>
    <w:p w14:paraId="5931275E" w14:textId="77777777" w:rsidR="001F0B45" w:rsidRPr="00E6069F" w:rsidRDefault="001F0B45" w:rsidP="00D8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Times New Roman" w:eastAsia="Brush Script MT" w:hAnsi="Times New Roman" w:cs="Times New Roman"/>
          <w:b/>
          <w:bCs/>
          <w:color w:val="000E8C"/>
          <w:sz w:val="28"/>
          <w:szCs w:val="20"/>
          <w:lang w:eastAsia="ru-RU"/>
          <w14:ligatures w14:val="standardContextual"/>
        </w:rPr>
      </w:pPr>
    </w:p>
    <w:p w14:paraId="0E7A6739" w14:textId="77777777" w:rsidR="00D859FD" w:rsidRPr="00B32466" w:rsidRDefault="00D859FD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 w:firstLine="720"/>
        <w:rPr>
          <w:rFonts w:ascii="Times New Roman" w:eastAsia="Brush Script MT" w:hAnsi="Times New Roman" w:cs="Times New Roman"/>
          <w:b/>
          <w:bCs/>
          <w:color w:val="000E8C"/>
          <w:sz w:val="28"/>
          <w:szCs w:val="20"/>
          <w:lang w:val="ru-RU" w:eastAsia="ru-RU"/>
          <w14:ligatures w14:val="standardContextual"/>
        </w:rPr>
      </w:pPr>
    </w:p>
    <w:p w14:paraId="1E5D2581" w14:textId="77777777" w:rsidR="00494950" w:rsidRPr="00B32466" w:rsidRDefault="00494950" w:rsidP="00E941D8">
      <w:pPr>
        <w:ind w:right="426" w:firstLine="709"/>
        <w:rPr>
          <w:rFonts w:ascii="Times New Roman" w:eastAsia="Brush Script MT" w:hAnsi="Times New Roman" w:cs="Times New Roman"/>
          <w:b/>
          <w:bCs/>
          <w:color w:val="000E8C"/>
          <w:sz w:val="28"/>
          <w:szCs w:val="20"/>
          <w:lang w:val="ru-RU" w:eastAsia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b/>
          <w:bCs/>
          <w:color w:val="000E8C"/>
          <w:sz w:val="28"/>
          <w:lang w:val="ru-RU"/>
          <w14:ligatures w14:val="standardContextual"/>
        </w:rPr>
        <w:lastRenderedPageBreak/>
        <w:t>4 РЕЗУЛЬТАТ РАБОТЫ ПРОГРАММЫ</w:t>
      </w:r>
    </w:p>
    <w:p w14:paraId="76748F24" w14:textId="77777777" w:rsidR="00494950" w:rsidRPr="00B32466" w:rsidRDefault="00494950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 w:eastAsia="ru-RU"/>
          <w14:ligatures w14:val="standardContextual"/>
        </w:rPr>
      </w:pPr>
    </w:p>
    <w:p w14:paraId="70A44AA4" w14:textId="2587B8A8" w:rsidR="00494950" w:rsidRPr="00B32466" w:rsidRDefault="00494950" w:rsidP="00E941D8">
      <w:pPr>
        <w:spacing w:after="0" w:line="240" w:lineRule="auto"/>
        <w:ind w:right="426" w:firstLine="709"/>
        <w:jc w:val="both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Пользовательское меню для выбора режима работы программы предс</w:t>
      </w:r>
      <w:r w:rsidR="0005623C"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тавле</w:t>
      </w:r>
      <w:r w:rsidRPr="00B32466"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  <w:t>но на рисунке 4.1</w:t>
      </w:r>
    </w:p>
    <w:p w14:paraId="7BB69D3F" w14:textId="62C3CB63" w:rsidR="00494950" w:rsidRPr="00B32466" w:rsidRDefault="00494950" w:rsidP="00056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rPr>
          <w:rFonts w:ascii="Times New Roman" w:eastAsia="Brush Script MT" w:hAnsi="Times New Roman" w:cs="Times New Roman"/>
          <w:color w:val="000E8C"/>
          <w:sz w:val="20"/>
          <w:szCs w:val="20"/>
          <w:lang w:val="ru-RU" w:eastAsia="ru-RU"/>
          <w14:ligatures w14:val="standardContextual"/>
        </w:rPr>
      </w:pPr>
    </w:p>
    <w:p w14:paraId="27BB79DE" w14:textId="453A89BA" w:rsidR="00494950" w:rsidRPr="00B32466" w:rsidRDefault="0005623C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 w:eastAsia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noProof/>
          <w:color w:val="000E8C"/>
        </w:rPr>
        <w:drawing>
          <wp:inline distT="0" distB="0" distL="0" distR="0" wp14:anchorId="71C284ED" wp14:editId="65480047">
            <wp:extent cx="2646534" cy="2854429"/>
            <wp:effectExtent l="0" t="0" r="0" b="3175"/>
            <wp:docPr id="2500125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12599" name="Рисунок 2500125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030" cy="320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F66A" w14:textId="77777777" w:rsidR="00494950" w:rsidRPr="00B32466" w:rsidRDefault="00494950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 w:eastAsia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 w:eastAsia="ru-RU"/>
          <w14:ligatures w14:val="standardContextual"/>
        </w:rPr>
        <w:t>Рисунок 4.1 – Пример начала работы программы</w:t>
      </w:r>
    </w:p>
    <w:p w14:paraId="30802643" w14:textId="77777777" w:rsidR="00494950" w:rsidRPr="00B32466" w:rsidRDefault="00494950" w:rsidP="00E941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noProof/>
          <w:color w:val="000E8C"/>
          <w:sz w:val="28"/>
          <w:szCs w:val="28"/>
          <w:lang w:val="ru-RU" w:eastAsia="ru-RU"/>
          <w14:ligatures w14:val="standardContextual"/>
        </w:rPr>
      </w:pPr>
    </w:p>
    <w:p w14:paraId="60FFB65E" w14:textId="77777777" w:rsidR="00494950" w:rsidRPr="00B32466" w:rsidRDefault="00494950" w:rsidP="00232F25">
      <w:pPr>
        <w:spacing w:after="0" w:line="240" w:lineRule="auto"/>
        <w:ind w:right="426" w:firstLine="709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4D041794" w14:textId="3039E27E" w:rsidR="00494950" w:rsidRPr="00B32466" w:rsidRDefault="00494950" w:rsidP="00E941D8">
      <w:pPr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31096408" w14:textId="77777777" w:rsidR="00494950" w:rsidRPr="00B32466" w:rsidRDefault="00494950" w:rsidP="00E941D8">
      <w:pPr>
        <w:spacing w:after="0" w:line="240" w:lineRule="auto"/>
        <w:ind w:right="426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7845D1CA" w14:textId="77777777" w:rsidR="00494950" w:rsidRPr="00B32466" w:rsidRDefault="00494950" w:rsidP="00494950">
      <w:pPr>
        <w:spacing w:after="0" w:line="240" w:lineRule="auto"/>
        <w:ind w:firstLine="709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701D31DF" w14:textId="77777777" w:rsidR="00494950" w:rsidRPr="00B32466" w:rsidRDefault="00494950" w:rsidP="00494950">
      <w:pPr>
        <w:spacing w:after="0" w:line="240" w:lineRule="auto"/>
        <w:ind w:firstLine="709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695A92C2" w14:textId="77777777" w:rsidR="00494950" w:rsidRPr="00B32466" w:rsidRDefault="00494950" w:rsidP="00494950">
      <w:pPr>
        <w:spacing w:after="0" w:line="240" w:lineRule="auto"/>
        <w:ind w:firstLine="709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2677B59E" w14:textId="77777777" w:rsidR="00232F25" w:rsidRPr="00B32466" w:rsidRDefault="00232F25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2829E8E6" w14:textId="77777777" w:rsidR="00232F25" w:rsidRPr="00B32466" w:rsidRDefault="00232F25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120BAEAB" w14:textId="77777777" w:rsidR="00232F25" w:rsidRPr="00B32466" w:rsidRDefault="00232F25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31A19D9B" w14:textId="77777777" w:rsidR="00232F25" w:rsidRPr="00B32466" w:rsidRDefault="00232F25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630FF5D3" w14:textId="77777777" w:rsidR="00232F25" w:rsidRPr="00B32466" w:rsidRDefault="00232F25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6CDBD914" w14:textId="77777777" w:rsidR="00232F25" w:rsidRPr="00B32466" w:rsidRDefault="00232F25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54AA0A36" w14:textId="77777777" w:rsidR="00232F25" w:rsidRPr="00B32466" w:rsidRDefault="00232F25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</w:p>
    <w:p w14:paraId="088E8838" w14:textId="77777777" w:rsidR="00232F25" w:rsidRDefault="00232F25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14:ligatures w14:val="standardContextual"/>
        </w:rPr>
      </w:pPr>
    </w:p>
    <w:p w14:paraId="4F6678DA" w14:textId="77777777" w:rsidR="00E6069F" w:rsidRDefault="00E6069F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14:ligatures w14:val="standardContextual"/>
        </w:rPr>
      </w:pPr>
    </w:p>
    <w:p w14:paraId="41BAFB71" w14:textId="77777777" w:rsidR="00E6069F" w:rsidRDefault="00E6069F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14:ligatures w14:val="standardContextual"/>
        </w:rPr>
      </w:pPr>
    </w:p>
    <w:p w14:paraId="4E10A904" w14:textId="77777777" w:rsidR="00E6069F" w:rsidRDefault="00E6069F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14:ligatures w14:val="standardContextual"/>
        </w:rPr>
      </w:pPr>
    </w:p>
    <w:p w14:paraId="1CA749C4" w14:textId="77777777" w:rsidR="00E6069F" w:rsidRDefault="00E6069F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14:ligatures w14:val="standardContextual"/>
        </w:rPr>
      </w:pPr>
    </w:p>
    <w:p w14:paraId="315E289B" w14:textId="77777777" w:rsidR="00E6069F" w:rsidRDefault="00E6069F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14:ligatures w14:val="standardContextual"/>
        </w:rPr>
      </w:pPr>
    </w:p>
    <w:p w14:paraId="6E9B867E" w14:textId="77777777" w:rsidR="00E6069F" w:rsidRDefault="00E6069F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14:ligatures w14:val="standardContextual"/>
        </w:rPr>
      </w:pPr>
    </w:p>
    <w:p w14:paraId="064050BB" w14:textId="77777777" w:rsidR="00E6069F" w:rsidRPr="00E6069F" w:rsidRDefault="00E6069F" w:rsidP="00232F25">
      <w:pPr>
        <w:spacing w:after="0"/>
        <w:rPr>
          <w:rFonts w:ascii="Times New Roman" w:eastAsia="Brush Script MT" w:hAnsi="Times New Roman" w:cs="Times New Roman"/>
          <w:color w:val="000E8C"/>
          <w:sz w:val="28"/>
          <w:szCs w:val="28"/>
          <w14:ligatures w14:val="standardContextual"/>
        </w:rPr>
      </w:pPr>
    </w:p>
    <w:p w14:paraId="54793CF7" w14:textId="72047FA4" w:rsidR="00494950" w:rsidRPr="00B32466" w:rsidRDefault="00494950" w:rsidP="00232F25">
      <w:pPr>
        <w:spacing w:after="0"/>
        <w:jc w:val="center"/>
        <w:rPr>
          <w:rFonts w:ascii="Times New Roman" w:eastAsia="Brush Script MT" w:hAnsi="Times New Roman" w:cs="Times New Roman"/>
          <w:color w:val="000E8C"/>
          <w:sz w:val="28"/>
          <w:szCs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b/>
          <w:bCs/>
          <w:color w:val="000E8C"/>
          <w:sz w:val="28"/>
          <w:lang w:val="ru-RU"/>
          <w14:ligatures w14:val="standardContextual"/>
        </w:rPr>
        <w:lastRenderedPageBreak/>
        <w:t>ЗАКЛЮЧЕНИЕ</w:t>
      </w:r>
    </w:p>
    <w:p w14:paraId="4A24A73F" w14:textId="77777777" w:rsidR="00494950" w:rsidRPr="00B32466" w:rsidRDefault="00494950" w:rsidP="00494950">
      <w:pPr>
        <w:spacing w:after="0" w:line="240" w:lineRule="auto"/>
        <w:jc w:val="both"/>
        <w:rPr>
          <w:rFonts w:ascii="Times New Roman" w:eastAsia="Brush Script MT" w:hAnsi="Times New Roman" w:cs="Times New Roman"/>
          <w:b/>
          <w:bCs/>
          <w:color w:val="000E8C"/>
          <w:sz w:val="28"/>
          <w:lang w:val="ru-RU"/>
          <w14:ligatures w14:val="standardContextual"/>
        </w:rPr>
      </w:pPr>
    </w:p>
    <w:p w14:paraId="7B30FBB7" w14:textId="77777777" w:rsidR="00494950" w:rsidRPr="00B32466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  <w:t>В ходе лабораторной работы была успешна реализована программа, позволяющая пользователю создавать, редактировать и считывать текстовые файлы, а также удалять уже созданный файл.</w:t>
      </w:r>
    </w:p>
    <w:p w14:paraId="2135A7E6" w14:textId="77777777" w:rsidR="00494950" w:rsidRPr="00B32466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  <w:t xml:space="preserve">В ходе выполнения был написан класс, содержащий все основные методы для выполнения </w:t>
      </w:r>
      <w:r w:rsidRPr="00B32466">
        <w:rPr>
          <w:rFonts w:ascii="Times New Roman" w:eastAsia="Brush Script MT" w:hAnsi="Times New Roman" w:cs="Times New Roman"/>
          <w:color w:val="000E8C"/>
          <w:sz w:val="28"/>
          <w14:ligatures w14:val="standardContextual"/>
        </w:rPr>
        <w:t>CRUD</w:t>
      </w:r>
      <w:r w:rsidRPr="00B32466"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  <w:t>-операций.</w:t>
      </w:r>
    </w:p>
    <w:p w14:paraId="2276E551" w14:textId="77777777" w:rsidR="00494950" w:rsidRPr="00B32466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  <w:t>Программа была протестирована и показала высокую эффективность в выполнении всех заявленных функций. Пользовательский интерфейс интуитивно понятен и удобен в использовании, что позволяет легко управлять файлами. В ходе тестирования не было выявлено значительных ошибок, что подтверждает надежность и стабильность разработанного решения.</w:t>
      </w:r>
    </w:p>
    <w:p w14:paraId="46482832" w14:textId="77777777" w:rsidR="00494950" w:rsidRPr="00B32466" w:rsidRDefault="00494950" w:rsidP="00494950">
      <w:pPr>
        <w:spacing w:after="0" w:line="240" w:lineRule="auto"/>
        <w:ind w:firstLine="720"/>
        <w:jc w:val="both"/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</w:pPr>
      <w:r w:rsidRPr="00B32466">
        <w:rPr>
          <w:rFonts w:ascii="Times New Roman" w:eastAsia="Brush Script MT" w:hAnsi="Times New Roman" w:cs="Times New Roman"/>
          <w:color w:val="000E8C"/>
          <w:sz w:val="28"/>
          <w:lang w:val="ru-RU"/>
          <w14:ligatures w14:val="standardContextual"/>
        </w:rPr>
        <w:t>Таким образом, данная лабораторная работа продемонстрировала успешное применение принципов объектно-ориентированного программирования для создания функционального и удобного инструмента для работы с текстовыми файлами.</w:t>
      </w:r>
    </w:p>
    <w:p w14:paraId="593AE2D9" w14:textId="77777777" w:rsidR="00494950" w:rsidRPr="00B32466" w:rsidRDefault="00494950" w:rsidP="00494950">
      <w:pPr>
        <w:spacing w:after="200" w:line="276" w:lineRule="auto"/>
        <w:rPr>
          <w:rFonts w:ascii="Times New Roman" w:eastAsia="Brush Script MT" w:hAnsi="Times New Roman" w:cs="Times New Roman"/>
          <w:color w:val="000E8C"/>
          <w:lang w:val="ru-RU"/>
          <w14:ligatures w14:val="standardContextual"/>
        </w:rPr>
      </w:pPr>
    </w:p>
    <w:p w14:paraId="431D931F" w14:textId="77777777" w:rsidR="00494950" w:rsidRPr="00B32466" w:rsidRDefault="00494950" w:rsidP="004949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Brush Script MT" w:hAnsi="Times New Roman" w:cs="Times New Roman"/>
          <w:color w:val="000E8C"/>
          <w:sz w:val="28"/>
          <w:szCs w:val="20"/>
          <w:lang w:val="ru-RU" w:eastAsia="ru-RU"/>
          <w14:ligatures w14:val="standardContextual"/>
        </w:rPr>
      </w:pPr>
    </w:p>
    <w:p w14:paraId="43BFA1A9" w14:textId="77777777" w:rsidR="00AC4D3B" w:rsidRPr="00B32466" w:rsidRDefault="00AC4D3B" w:rsidP="00494950">
      <w:pPr>
        <w:rPr>
          <w:rFonts w:ascii="Times New Roman" w:eastAsia="Brush Script MT" w:hAnsi="Times New Roman" w:cs="Times New Roman"/>
          <w:color w:val="000E8C"/>
          <w:lang w:val="ru-RU"/>
        </w:rPr>
      </w:pPr>
    </w:p>
    <w:sectPr w:rsidR="00AC4D3B" w:rsidRPr="00B32466" w:rsidSect="00E941D8">
      <w:footerReference w:type="default" r:id="rId10"/>
      <w:pgSz w:w="11906" w:h="16838"/>
      <w:pgMar w:top="1134" w:right="707" w:bottom="1531" w:left="1701" w:header="708" w:footer="512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C7481" w14:textId="77777777" w:rsidR="005343D4" w:rsidRDefault="005343D4" w:rsidP="00AF13A6">
      <w:pPr>
        <w:spacing w:after="0" w:line="240" w:lineRule="auto"/>
      </w:pPr>
      <w:r>
        <w:separator/>
      </w:r>
    </w:p>
  </w:endnote>
  <w:endnote w:type="continuationSeparator" w:id="0">
    <w:p w14:paraId="77F758FF" w14:textId="77777777" w:rsidR="005343D4" w:rsidRDefault="005343D4" w:rsidP="00AF1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26FA7" w14:textId="3D08684D" w:rsidR="000707A9" w:rsidRPr="00195D1D" w:rsidRDefault="00FB1EC9" w:rsidP="00E941D8">
    <w:pPr>
      <w:pStyle w:val="a9"/>
      <w:tabs>
        <w:tab w:val="clear" w:pos="9689"/>
        <w:tab w:val="left" w:pos="8505"/>
        <w:tab w:val="left" w:pos="8789"/>
      </w:tabs>
      <w:ind w:right="140"/>
      <w:jc w:val="right"/>
      <w:rPr>
        <w:rFonts w:ascii="Times New Roman" w:hAnsi="Times New Roman" w:cs="Times New Roman"/>
        <w:sz w:val="28"/>
        <w:szCs w:val="28"/>
      </w:rPr>
    </w:pPr>
    <w:r w:rsidRPr="00195D1D">
      <w:rPr>
        <w:rFonts w:ascii="Times New Roman" w:hAnsi="Times New Roman" w:cs="Times New Roman"/>
        <w:sz w:val="28"/>
        <w:szCs w:val="28"/>
      </w:rPr>
      <w:fldChar w:fldCharType="begin"/>
    </w:r>
    <w:r w:rsidRPr="00195D1D">
      <w:rPr>
        <w:rFonts w:ascii="Times New Roman" w:hAnsi="Times New Roman" w:cs="Times New Roman"/>
        <w:sz w:val="28"/>
        <w:szCs w:val="28"/>
      </w:rPr>
      <w:instrText>PAGE   \* MERGEFORMAT</w:instrText>
    </w:r>
    <w:r w:rsidRPr="00195D1D">
      <w:rPr>
        <w:rFonts w:ascii="Times New Roman" w:hAnsi="Times New Roman" w:cs="Times New Roman"/>
        <w:sz w:val="28"/>
        <w:szCs w:val="28"/>
      </w:rPr>
      <w:fldChar w:fldCharType="separate"/>
    </w:r>
    <w:r w:rsidR="00E941D8" w:rsidRPr="00E941D8">
      <w:rPr>
        <w:rFonts w:ascii="Times New Roman" w:hAnsi="Times New Roman" w:cs="Times New Roman"/>
        <w:noProof/>
        <w:sz w:val="28"/>
        <w:szCs w:val="28"/>
        <w:lang w:val="ru-RU"/>
      </w:rPr>
      <w:t>11</w:t>
    </w:r>
    <w:r w:rsidRPr="00195D1D">
      <w:rPr>
        <w:rFonts w:ascii="Times New Roman" w:hAnsi="Times New Roman" w:cs="Times New Roman"/>
        <w:sz w:val="28"/>
        <w:szCs w:val="28"/>
      </w:rPr>
      <w:fldChar w:fldCharType="end"/>
    </w:r>
  </w:p>
  <w:p w14:paraId="6BC205E0" w14:textId="77777777" w:rsidR="000707A9" w:rsidRDefault="000707A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BFA88" w14:textId="77777777" w:rsidR="005343D4" w:rsidRDefault="005343D4" w:rsidP="00AF13A6">
      <w:pPr>
        <w:spacing w:after="0" w:line="240" w:lineRule="auto"/>
      </w:pPr>
      <w:r>
        <w:separator/>
      </w:r>
    </w:p>
  </w:footnote>
  <w:footnote w:type="continuationSeparator" w:id="0">
    <w:p w14:paraId="0305D21F" w14:textId="77777777" w:rsidR="005343D4" w:rsidRDefault="005343D4" w:rsidP="00AF13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21A7C"/>
    <w:multiLevelType w:val="hybridMultilevel"/>
    <w:tmpl w:val="FD3A5B5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2687C96"/>
    <w:multiLevelType w:val="hybridMultilevel"/>
    <w:tmpl w:val="FF16BE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33576"/>
    <w:multiLevelType w:val="hybridMultilevel"/>
    <w:tmpl w:val="572A464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4680C4F"/>
    <w:multiLevelType w:val="hybridMultilevel"/>
    <w:tmpl w:val="FCFC11A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281FA1"/>
    <w:multiLevelType w:val="hybridMultilevel"/>
    <w:tmpl w:val="8F88CBF2"/>
    <w:lvl w:ilvl="0" w:tplc="F8D6AE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FDC568C"/>
    <w:multiLevelType w:val="hybridMultilevel"/>
    <w:tmpl w:val="F16EC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CE5FF2"/>
    <w:multiLevelType w:val="hybridMultilevel"/>
    <w:tmpl w:val="FD706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60D7C"/>
    <w:multiLevelType w:val="hybridMultilevel"/>
    <w:tmpl w:val="C8CE226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2625767">
    <w:abstractNumId w:val="1"/>
  </w:num>
  <w:num w:numId="2" w16cid:durableId="452602822">
    <w:abstractNumId w:val="3"/>
  </w:num>
  <w:num w:numId="3" w16cid:durableId="373165053">
    <w:abstractNumId w:val="6"/>
  </w:num>
  <w:num w:numId="4" w16cid:durableId="465204375">
    <w:abstractNumId w:val="4"/>
  </w:num>
  <w:num w:numId="5" w16cid:durableId="882012149">
    <w:abstractNumId w:val="7"/>
  </w:num>
  <w:num w:numId="6" w16cid:durableId="921254758">
    <w:abstractNumId w:val="0"/>
  </w:num>
  <w:num w:numId="7" w16cid:durableId="284234479">
    <w:abstractNumId w:val="2"/>
  </w:num>
  <w:num w:numId="8" w16cid:durableId="1647587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50"/>
    <w:rsid w:val="00033B16"/>
    <w:rsid w:val="0005623C"/>
    <w:rsid w:val="000707A9"/>
    <w:rsid w:val="000D3C24"/>
    <w:rsid w:val="000E300B"/>
    <w:rsid w:val="00123056"/>
    <w:rsid w:val="0014126A"/>
    <w:rsid w:val="001835C2"/>
    <w:rsid w:val="00184BEF"/>
    <w:rsid w:val="001A5258"/>
    <w:rsid w:val="001B7304"/>
    <w:rsid w:val="001E1126"/>
    <w:rsid w:val="001F0B45"/>
    <w:rsid w:val="002310D2"/>
    <w:rsid w:val="00232F25"/>
    <w:rsid w:val="00266255"/>
    <w:rsid w:val="00296A97"/>
    <w:rsid w:val="00297652"/>
    <w:rsid w:val="002D0D50"/>
    <w:rsid w:val="002E63FB"/>
    <w:rsid w:val="002F79B1"/>
    <w:rsid w:val="0034451F"/>
    <w:rsid w:val="0045494B"/>
    <w:rsid w:val="00475AC1"/>
    <w:rsid w:val="00485AB6"/>
    <w:rsid w:val="00494950"/>
    <w:rsid w:val="004B05BD"/>
    <w:rsid w:val="00505236"/>
    <w:rsid w:val="005173B7"/>
    <w:rsid w:val="005343D4"/>
    <w:rsid w:val="00534582"/>
    <w:rsid w:val="0055216E"/>
    <w:rsid w:val="005626E4"/>
    <w:rsid w:val="00574896"/>
    <w:rsid w:val="005C36E7"/>
    <w:rsid w:val="005D31D5"/>
    <w:rsid w:val="005D7576"/>
    <w:rsid w:val="005E66EA"/>
    <w:rsid w:val="00625A74"/>
    <w:rsid w:val="006432DF"/>
    <w:rsid w:val="006558C2"/>
    <w:rsid w:val="0068692D"/>
    <w:rsid w:val="006D6450"/>
    <w:rsid w:val="006F6F14"/>
    <w:rsid w:val="007766ED"/>
    <w:rsid w:val="008342E2"/>
    <w:rsid w:val="0084121E"/>
    <w:rsid w:val="00854835"/>
    <w:rsid w:val="008568F7"/>
    <w:rsid w:val="008835A7"/>
    <w:rsid w:val="008A0378"/>
    <w:rsid w:val="008D1938"/>
    <w:rsid w:val="008F56AC"/>
    <w:rsid w:val="00901D01"/>
    <w:rsid w:val="00927E04"/>
    <w:rsid w:val="00995577"/>
    <w:rsid w:val="009A713E"/>
    <w:rsid w:val="009C274C"/>
    <w:rsid w:val="00AA1EC4"/>
    <w:rsid w:val="00AC4D3B"/>
    <w:rsid w:val="00AF13A6"/>
    <w:rsid w:val="00B058D1"/>
    <w:rsid w:val="00B32466"/>
    <w:rsid w:val="00B3644D"/>
    <w:rsid w:val="00B449C1"/>
    <w:rsid w:val="00B63E57"/>
    <w:rsid w:val="00B938AD"/>
    <w:rsid w:val="00BE1991"/>
    <w:rsid w:val="00C06D9D"/>
    <w:rsid w:val="00C2109F"/>
    <w:rsid w:val="00C3312C"/>
    <w:rsid w:val="00C84B45"/>
    <w:rsid w:val="00C96EF7"/>
    <w:rsid w:val="00CB5909"/>
    <w:rsid w:val="00CC6F6B"/>
    <w:rsid w:val="00D03A42"/>
    <w:rsid w:val="00D73DD9"/>
    <w:rsid w:val="00D859FD"/>
    <w:rsid w:val="00D93249"/>
    <w:rsid w:val="00DB53C3"/>
    <w:rsid w:val="00E0291A"/>
    <w:rsid w:val="00E11725"/>
    <w:rsid w:val="00E21655"/>
    <w:rsid w:val="00E42E3A"/>
    <w:rsid w:val="00E47C7D"/>
    <w:rsid w:val="00E6069F"/>
    <w:rsid w:val="00E941D8"/>
    <w:rsid w:val="00EA785B"/>
    <w:rsid w:val="00EC47B5"/>
    <w:rsid w:val="00EE3491"/>
    <w:rsid w:val="00EF0F52"/>
    <w:rsid w:val="00EF21C2"/>
    <w:rsid w:val="00EF765D"/>
    <w:rsid w:val="00F10B32"/>
    <w:rsid w:val="00F14BB1"/>
    <w:rsid w:val="00F35153"/>
    <w:rsid w:val="00F50E5C"/>
    <w:rsid w:val="00F52D9D"/>
    <w:rsid w:val="00F705AD"/>
    <w:rsid w:val="00FB1EC9"/>
    <w:rsid w:val="00FC2174"/>
    <w:rsid w:val="00FE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88099"/>
  <w15:chartTrackingRefBased/>
  <w15:docId w15:val="{B6D92102-F915-4BE3-A444-AA1EA3F9B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9B1"/>
  </w:style>
  <w:style w:type="paragraph" w:styleId="1">
    <w:name w:val="heading 1"/>
    <w:basedOn w:val="a"/>
    <w:next w:val="a"/>
    <w:link w:val="10"/>
    <w:uiPriority w:val="9"/>
    <w:qFormat/>
    <w:rsid w:val="002D0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0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0D50"/>
    <w:pPr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E42E3A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color w:val="000000" w:themeColor="text1"/>
      <w:sz w:val="28"/>
      <w:szCs w:val="28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2">
    <w:name w:val="toc 2"/>
    <w:basedOn w:val="a"/>
    <w:next w:val="a"/>
    <w:autoRedefine/>
    <w:uiPriority w:val="39"/>
    <w:semiHidden/>
    <w:unhideWhenUsed/>
    <w:rsid w:val="002D0D50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2D0D5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05236"/>
    <w:pPr>
      <w:ind w:left="720"/>
      <w:contextualSpacing/>
    </w:pPr>
  </w:style>
  <w:style w:type="table" w:styleId="a6">
    <w:name w:val="Table Grid"/>
    <w:basedOn w:val="a1"/>
    <w:uiPriority w:val="39"/>
    <w:rsid w:val="00344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F13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F13A6"/>
  </w:style>
  <w:style w:type="paragraph" w:styleId="a9">
    <w:name w:val="footer"/>
    <w:basedOn w:val="a"/>
    <w:link w:val="aa"/>
    <w:uiPriority w:val="99"/>
    <w:unhideWhenUsed/>
    <w:rsid w:val="00AF13A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F13A6"/>
  </w:style>
  <w:style w:type="paragraph" w:styleId="ab">
    <w:name w:val="Balloon Text"/>
    <w:basedOn w:val="a"/>
    <w:link w:val="ac"/>
    <w:uiPriority w:val="99"/>
    <w:semiHidden/>
    <w:unhideWhenUsed/>
    <w:rsid w:val="00CB59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B59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2756-1A5B-40F8-9141-85DC529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1</Pages>
  <Words>2162</Words>
  <Characters>12327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danil</cp:lastModifiedBy>
  <cp:revision>4</cp:revision>
  <cp:lastPrinted>2024-09-12T18:15:00Z</cp:lastPrinted>
  <dcterms:created xsi:type="dcterms:W3CDTF">2024-09-14T19:59:00Z</dcterms:created>
  <dcterms:modified xsi:type="dcterms:W3CDTF">2024-10-03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